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ADB93" w14:textId="77777777" w:rsidR="00923896" w:rsidRDefault="00923896" w:rsidP="00923896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CC15B2">
        <w:rPr>
          <w:rFonts w:asciiTheme="minorEastAsia" w:hAnsiTheme="minorEastAsia" w:cs="Times New Roman" w:hint="eastAsia"/>
          <w:sz w:val="24"/>
          <w:szCs w:val="24"/>
        </w:rPr>
        <w:t>５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号（第</w:t>
      </w:r>
      <w:r w:rsidR="00CC15B2">
        <w:rPr>
          <w:rFonts w:asciiTheme="minorEastAsia" w:hAnsiTheme="minorEastAsia" w:cs="Times New Roman" w:hint="eastAsia"/>
          <w:sz w:val="24"/>
          <w:szCs w:val="24"/>
        </w:rPr>
        <w:t>８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14:paraId="01A67E55" w14:textId="77777777" w:rsidR="00923896" w:rsidRPr="00B06149" w:rsidRDefault="00923896" w:rsidP="00923896">
      <w:pPr>
        <w:ind w:firstLineChars="100" w:firstLine="266"/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　　　　年　　月　　日</w:t>
      </w:r>
    </w:p>
    <w:p w14:paraId="6B4933E1" w14:textId="77777777"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</w:p>
    <w:p w14:paraId="725836FF" w14:textId="77777777" w:rsidR="00923896" w:rsidRPr="00B06149" w:rsidRDefault="00923896" w:rsidP="00923896">
      <w:pPr>
        <w:ind w:firstLineChars="100" w:firstLine="266"/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野辺地町長　</w:t>
      </w:r>
      <w:r>
        <w:rPr>
          <w:rFonts w:asciiTheme="minorEastAsia" w:hAnsiTheme="minorEastAsia" w:cs="Times New Roman" w:hint="eastAsia"/>
          <w:sz w:val="24"/>
          <w:szCs w:val="24"/>
        </w:rPr>
        <w:t>宛</w:t>
      </w:r>
    </w:p>
    <w:p w14:paraId="3D42CE8C" w14:textId="77777777"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</w:p>
    <w:p w14:paraId="46FA98B7" w14:textId="77777777" w:rsidR="00923896" w:rsidRPr="00B06149" w:rsidRDefault="00923896" w:rsidP="00923896">
      <w:pPr>
        <w:ind w:firstLineChars="1200" w:firstLine="319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交付決定</w:t>
      </w:r>
      <w:r w:rsidRPr="00B06149">
        <w:rPr>
          <w:rFonts w:asciiTheme="minorEastAsia" w:hAnsiTheme="minorEastAsia" w:cs="Times New Roman" w:hint="eastAsia"/>
          <w:sz w:val="24"/>
          <w:szCs w:val="24"/>
        </w:rPr>
        <w:t>者　住所</w:t>
      </w:r>
    </w:p>
    <w:p w14:paraId="16C185BD" w14:textId="77777777"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氏名</w:t>
      </w:r>
    </w:p>
    <w:p w14:paraId="193474A9" w14:textId="77777777" w:rsidR="00923896" w:rsidRPr="006B5567" w:rsidRDefault="00923896" w:rsidP="00923896">
      <w:pPr>
        <w:rPr>
          <w:rFonts w:asciiTheme="minorEastAsia" w:hAnsiTheme="minorEastAsia" w:cs="Times New Roman"/>
          <w:sz w:val="24"/>
          <w:szCs w:val="24"/>
        </w:rPr>
      </w:pPr>
      <w:r w:rsidRPr="00B06149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>連絡先</w:t>
      </w:r>
    </w:p>
    <w:p w14:paraId="0C6C3870" w14:textId="77777777"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</w:p>
    <w:p w14:paraId="2EBDC747" w14:textId="77777777" w:rsidR="00923896" w:rsidRPr="00B06149" w:rsidRDefault="00923896" w:rsidP="0092389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へじ体験支援交通費助成</w:t>
      </w:r>
      <w:r w:rsidR="00D854B1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実績報告書</w:t>
      </w:r>
    </w:p>
    <w:p w14:paraId="4192B72D" w14:textId="77777777" w:rsidR="00923896" w:rsidRPr="00B06149" w:rsidRDefault="00923896" w:rsidP="00923896">
      <w:pPr>
        <w:rPr>
          <w:rFonts w:asciiTheme="minorEastAsia" w:hAnsiTheme="minorEastAsia" w:cs="Times New Roman"/>
          <w:sz w:val="24"/>
          <w:szCs w:val="24"/>
        </w:rPr>
      </w:pPr>
    </w:p>
    <w:p w14:paraId="3489FEA8" w14:textId="77777777" w:rsidR="00923896" w:rsidRPr="00B06149" w:rsidRDefault="00923896" w:rsidP="00923896">
      <w:pPr>
        <w:ind w:firstLineChars="100" w:firstLine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のへじ体験支援交通費助成</w:t>
      </w:r>
      <w:r w:rsidRPr="00B06149">
        <w:rPr>
          <w:rFonts w:asciiTheme="minorEastAsia" w:hAnsiTheme="minorEastAsia" w:hint="eastAsia"/>
          <w:sz w:val="24"/>
          <w:szCs w:val="24"/>
        </w:rPr>
        <w:t>要綱第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B06149">
        <w:rPr>
          <w:rFonts w:asciiTheme="minorEastAsia" w:hAnsiTheme="minorEastAsia" w:hint="eastAsia"/>
          <w:sz w:val="24"/>
          <w:szCs w:val="24"/>
        </w:rPr>
        <w:t>条の規定により</w:t>
      </w:r>
      <w:r>
        <w:rPr>
          <w:rFonts w:asciiTheme="minorEastAsia" w:hAnsiTheme="minorEastAsia" w:hint="eastAsia"/>
          <w:sz w:val="24"/>
          <w:szCs w:val="24"/>
        </w:rPr>
        <w:t>、下記のとおり、必要書類を添えて実績を報告します</w:t>
      </w:r>
      <w:r w:rsidRPr="00B06149">
        <w:rPr>
          <w:rFonts w:asciiTheme="minorEastAsia" w:hAnsiTheme="minorEastAsia" w:hint="eastAsia"/>
          <w:sz w:val="24"/>
          <w:szCs w:val="24"/>
        </w:rPr>
        <w:t>。</w:t>
      </w:r>
    </w:p>
    <w:p w14:paraId="2CFB4D8C" w14:textId="77777777" w:rsidR="00923896" w:rsidRPr="00923896" w:rsidRDefault="00923896" w:rsidP="00923896">
      <w:pPr>
        <w:rPr>
          <w:rFonts w:asciiTheme="minorEastAsia" w:hAnsiTheme="minorEastAsia"/>
          <w:sz w:val="24"/>
          <w:szCs w:val="24"/>
        </w:rPr>
      </w:pPr>
    </w:p>
    <w:p w14:paraId="3FDAB785" w14:textId="77777777" w:rsidR="00923896" w:rsidRPr="00B06149" w:rsidRDefault="00923896" w:rsidP="00923896">
      <w:pPr>
        <w:jc w:val="center"/>
        <w:rPr>
          <w:rFonts w:asciiTheme="minorEastAsia" w:hAnsiTheme="minorEastAsia"/>
          <w:sz w:val="24"/>
          <w:szCs w:val="24"/>
        </w:rPr>
      </w:pPr>
      <w:r w:rsidRPr="00B06149">
        <w:rPr>
          <w:rFonts w:asciiTheme="minorEastAsia" w:hAnsiTheme="minorEastAsia" w:hint="eastAsia"/>
          <w:sz w:val="24"/>
          <w:szCs w:val="24"/>
        </w:rPr>
        <w:t>記</w:t>
      </w:r>
    </w:p>
    <w:p w14:paraId="44BF43FB" w14:textId="77777777" w:rsidR="00813930" w:rsidRDefault="00813930" w:rsidP="009F4FCA">
      <w:pPr>
        <w:rPr>
          <w:rFonts w:asciiTheme="minorEastAsia" w:hAnsiTheme="minorEastAsia"/>
          <w:sz w:val="24"/>
          <w:szCs w:val="24"/>
        </w:rPr>
      </w:pPr>
    </w:p>
    <w:p w14:paraId="789FC5C7" w14:textId="77777777" w:rsidR="00923896" w:rsidRDefault="007B1D21" w:rsidP="009F4F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助成金算出根拠</w:t>
      </w:r>
      <w:r w:rsidR="002C6AFC">
        <w:rPr>
          <w:rFonts w:asciiTheme="minorEastAsia" w:hAnsiTheme="minorEastAsia" w:hint="eastAsia"/>
          <w:sz w:val="24"/>
          <w:szCs w:val="24"/>
        </w:rPr>
        <w:t>（往復分を記入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4820"/>
        <w:gridCol w:w="1978"/>
      </w:tblGrid>
      <w:tr w:rsidR="007B1D21" w14:paraId="61536128" w14:textId="77777777" w:rsidTr="00D854B1">
        <w:tc>
          <w:tcPr>
            <w:tcW w:w="2693" w:type="dxa"/>
          </w:tcPr>
          <w:p w14:paraId="24735C14" w14:textId="77777777"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4820" w:type="dxa"/>
          </w:tcPr>
          <w:p w14:paraId="78A03D9C" w14:textId="77777777"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移動手段、</w:t>
            </w:r>
            <w:r w:rsidR="007B1D21">
              <w:rPr>
                <w:rFonts w:asciiTheme="minorEastAsia" w:hAnsiTheme="minorEastAsia" w:hint="eastAsia"/>
                <w:sz w:val="24"/>
                <w:szCs w:val="24"/>
              </w:rPr>
              <w:t>経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区間）等</w:t>
            </w:r>
          </w:p>
        </w:tc>
        <w:tc>
          <w:tcPr>
            <w:tcW w:w="1978" w:type="dxa"/>
          </w:tcPr>
          <w:p w14:paraId="36687B6A" w14:textId="77777777"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計</w:t>
            </w:r>
          </w:p>
        </w:tc>
      </w:tr>
      <w:tr w:rsidR="007B1D21" w14:paraId="0FCD572E" w14:textId="77777777" w:rsidTr="00D854B1">
        <w:tc>
          <w:tcPr>
            <w:tcW w:w="2693" w:type="dxa"/>
          </w:tcPr>
          <w:p w14:paraId="56C31897" w14:textId="77777777"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="007B1D21">
              <w:rPr>
                <w:rFonts w:asciiTheme="minorEastAsia" w:hAnsiTheme="minorEastAsia" w:hint="eastAsia"/>
                <w:sz w:val="24"/>
                <w:szCs w:val="24"/>
              </w:rPr>
              <w:t>公共交通機関</w:t>
            </w:r>
          </w:p>
        </w:tc>
        <w:tc>
          <w:tcPr>
            <w:tcW w:w="4820" w:type="dxa"/>
          </w:tcPr>
          <w:p w14:paraId="159349A0" w14:textId="77777777"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7C40C3" w14:textId="77777777" w:rsidR="007B1D21" w:rsidRDefault="007B1D21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B1D21" w14:paraId="2DAB4AE5" w14:textId="77777777" w:rsidTr="00D854B1">
        <w:tc>
          <w:tcPr>
            <w:tcW w:w="2693" w:type="dxa"/>
          </w:tcPr>
          <w:p w14:paraId="5396271F" w14:textId="77777777"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7B1D21">
              <w:rPr>
                <w:rFonts w:asciiTheme="minorEastAsia" w:hAnsiTheme="minorEastAsia" w:hint="eastAsia"/>
                <w:sz w:val="24"/>
                <w:szCs w:val="24"/>
              </w:rPr>
              <w:t>自家用車</w:t>
            </w:r>
          </w:p>
        </w:tc>
        <w:tc>
          <w:tcPr>
            <w:tcW w:w="4820" w:type="dxa"/>
          </w:tcPr>
          <w:p w14:paraId="4267BEEE" w14:textId="77777777"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～　　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(　k</w:t>
            </w:r>
            <w:r>
              <w:rPr>
                <w:rFonts w:asciiTheme="minorEastAsia" w:hAnsiTheme="minorEastAsia"/>
                <w:sz w:val="24"/>
                <w:szCs w:val="24"/>
              </w:rPr>
              <w:t>m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2114952B" w14:textId="77777777" w:rsidR="007B1D21" w:rsidRDefault="007B1D21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B1D21" w14:paraId="22326FBA" w14:textId="77777777" w:rsidTr="00D854B1">
        <w:tc>
          <w:tcPr>
            <w:tcW w:w="2693" w:type="dxa"/>
          </w:tcPr>
          <w:p w14:paraId="1F64F67B" w14:textId="77777777"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="007B1D21">
              <w:rPr>
                <w:rFonts w:asciiTheme="minorEastAsia" w:hAnsiTheme="minorEastAsia" w:hint="eastAsia"/>
                <w:sz w:val="24"/>
                <w:szCs w:val="24"/>
              </w:rPr>
              <w:t>高速道路利用料</w:t>
            </w:r>
          </w:p>
        </w:tc>
        <w:tc>
          <w:tcPr>
            <w:tcW w:w="4820" w:type="dxa"/>
          </w:tcPr>
          <w:p w14:paraId="7F508480" w14:textId="77777777" w:rsidR="007B1D21" w:rsidRDefault="000744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～　　　　　　　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978" w:type="dxa"/>
          </w:tcPr>
          <w:p w14:paraId="4EF82F11" w14:textId="77777777" w:rsidR="007B1D21" w:rsidRDefault="007B1D21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D448C" w14:paraId="26D16536" w14:textId="77777777" w:rsidTr="00D854B1">
        <w:tc>
          <w:tcPr>
            <w:tcW w:w="2693" w:type="dxa"/>
          </w:tcPr>
          <w:p w14:paraId="03F4F02A" w14:textId="77777777" w:rsidR="007D448C" w:rsidRDefault="007D448C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対象経費（Ａ）</w:t>
            </w:r>
          </w:p>
        </w:tc>
        <w:tc>
          <w:tcPr>
            <w:tcW w:w="4820" w:type="dxa"/>
          </w:tcPr>
          <w:p w14:paraId="66AE3A92" w14:textId="77777777" w:rsidR="007D448C" w:rsidRDefault="00D854B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c合計額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D448C">
              <w:rPr>
                <w:rFonts w:asciiTheme="minorEastAsia" w:hAnsiTheme="minorEastAsia"/>
                <w:sz w:val="24"/>
                <w:szCs w:val="24"/>
              </w:rPr>
              <w:t xml:space="preserve">                   </w:t>
            </w:r>
          </w:p>
        </w:tc>
        <w:tc>
          <w:tcPr>
            <w:tcW w:w="1978" w:type="dxa"/>
          </w:tcPr>
          <w:p w14:paraId="4509DF89" w14:textId="77777777" w:rsidR="007D448C" w:rsidRDefault="007D448C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7B1D21" w14:paraId="4748F102" w14:textId="77777777" w:rsidTr="00D854B1">
        <w:tc>
          <w:tcPr>
            <w:tcW w:w="2693" w:type="dxa"/>
          </w:tcPr>
          <w:p w14:paraId="4A24854F" w14:textId="77777777"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助成対象限度額（Ｂ）　　　　　　</w:t>
            </w:r>
          </w:p>
        </w:tc>
        <w:tc>
          <w:tcPr>
            <w:tcW w:w="4820" w:type="dxa"/>
          </w:tcPr>
          <w:p w14:paraId="761B067B" w14:textId="77777777" w:rsidR="007B1D21" w:rsidRDefault="007B1D21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D448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円×　</w:t>
            </w:r>
            <w:r w:rsidR="00D854B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2C6AFC">
              <w:rPr>
                <w:rFonts w:asciiTheme="minorEastAsia" w:hAnsiTheme="minorEastAsia" w:hint="eastAsia"/>
                <w:sz w:val="24"/>
                <w:szCs w:val="24"/>
              </w:rPr>
              <w:t>(組)</w:t>
            </w:r>
            <w:r w:rsidR="00D854B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05D49446" w14:textId="77777777" w:rsidR="007B1D21" w:rsidRPr="002C6AFC" w:rsidRDefault="002C6AFC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2C6AFC" w14:paraId="49A6F996" w14:textId="77777777" w:rsidTr="00D854B1">
        <w:tc>
          <w:tcPr>
            <w:tcW w:w="7513" w:type="dxa"/>
            <w:gridSpan w:val="2"/>
          </w:tcPr>
          <w:p w14:paraId="5452C0AD" w14:textId="77777777" w:rsidR="002C6AFC" w:rsidRDefault="002C6AFC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額（（Ａ）又は（Ｂ）の金額が低い方）</w:t>
            </w:r>
          </w:p>
        </w:tc>
        <w:tc>
          <w:tcPr>
            <w:tcW w:w="1978" w:type="dxa"/>
          </w:tcPr>
          <w:p w14:paraId="05B69CB8" w14:textId="77777777" w:rsidR="002C6AFC" w:rsidRDefault="002C6AFC" w:rsidP="007B1D2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25C1D8EB" w14:textId="77777777" w:rsidR="002C6AFC" w:rsidRPr="00813930" w:rsidRDefault="002C6AFC" w:rsidP="002C6A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添付書類＞</w:t>
      </w:r>
    </w:p>
    <w:p w14:paraId="62EBB18E" w14:textId="77777777" w:rsidR="00D6703F" w:rsidRDefault="002C6AFC" w:rsidP="009F4F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□</w:t>
      </w:r>
      <w:r w:rsidR="00074421">
        <w:rPr>
          <w:rFonts w:asciiTheme="minorEastAsia" w:hAnsiTheme="minorEastAsia" w:hint="eastAsia"/>
          <w:sz w:val="24"/>
          <w:szCs w:val="24"/>
        </w:rPr>
        <w:t>経費の支払いを証する書類（</w:t>
      </w:r>
      <w:r>
        <w:rPr>
          <w:rFonts w:asciiTheme="minorEastAsia" w:hAnsiTheme="minorEastAsia" w:hint="eastAsia"/>
          <w:sz w:val="24"/>
          <w:szCs w:val="24"/>
        </w:rPr>
        <w:t>領収書等</w:t>
      </w:r>
      <w:r w:rsidR="00074421">
        <w:rPr>
          <w:rFonts w:asciiTheme="minorEastAsia" w:hAnsiTheme="minorEastAsia" w:hint="eastAsia"/>
          <w:sz w:val="24"/>
          <w:szCs w:val="24"/>
        </w:rPr>
        <w:t>）</w:t>
      </w:r>
    </w:p>
    <w:p w14:paraId="17B07A82" w14:textId="77777777" w:rsidR="00D6703F" w:rsidRDefault="00D6703F" w:rsidP="00D6703F">
      <w:pPr>
        <w:ind w:firstLineChars="100" w:firstLine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情報発信したことがわかる書類（投稿のＵＲＬ又は投稿画面のスクリーンシ</w:t>
      </w:r>
    </w:p>
    <w:p w14:paraId="2EA26285" w14:textId="485FA101" w:rsidR="00D6703F" w:rsidRDefault="00D6703F" w:rsidP="00D6703F">
      <w:pPr>
        <w:ind w:firstLineChars="100" w:firstLine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ョット等）</w:t>
      </w:r>
    </w:p>
    <w:p w14:paraId="05406AE0" w14:textId="77777777" w:rsidR="002C6AFC" w:rsidRPr="00074421" w:rsidRDefault="002C6AFC" w:rsidP="009F4FCA">
      <w:pPr>
        <w:rPr>
          <w:rFonts w:asciiTheme="minorEastAsia" w:hAnsiTheme="minorEastAsia"/>
          <w:sz w:val="24"/>
          <w:szCs w:val="24"/>
        </w:rPr>
      </w:pPr>
    </w:p>
    <w:p w14:paraId="1350BC70" w14:textId="77777777" w:rsidR="002C6AFC" w:rsidRDefault="002C6AFC" w:rsidP="009F4F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実施内容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39"/>
      </w:tblGrid>
      <w:tr w:rsidR="002C6AFC" w14:paraId="2559E1AD" w14:textId="77777777" w:rsidTr="002C6AFC">
        <w:trPr>
          <w:trHeight w:val="425"/>
        </w:trPr>
        <w:tc>
          <w:tcPr>
            <w:tcW w:w="2552" w:type="dxa"/>
          </w:tcPr>
          <w:p w14:paraId="1B59DCD9" w14:textId="77777777" w:rsidR="002C6AFC" w:rsidRDefault="002C6AFC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にち</w:t>
            </w:r>
          </w:p>
        </w:tc>
        <w:tc>
          <w:tcPr>
            <w:tcW w:w="6939" w:type="dxa"/>
          </w:tcPr>
          <w:p w14:paraId="617A213C" w14:textId="77777777" w:rsidR="002C6AFC" w:rsidRDefault="002C6AFC" w:rsidP="009F4F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内容</w:t>
            </w:r>
          </w:p>
        </w:tc>
      </w:tr>
      <w:tr w:rsidR="002C6AFC" w14:paraId="63453E10" w14:textId="77777777" w:rsidTr="002C6AFC">
        <w:trPr>
          <w:trHeight w:val="851"/>
        </w:trPr>
        <w:tc>
          <w:tcPr>
            <w:tcW w:w="2552" w:type="dxa"/>
            <w:vAlign w:val="center"/>
          </w:tcPr>
          <w:p w14:paraId="04336C63" w14:textId="77777777" w:rsidR="002C6AFC" w:rsidRDefault="002C6AFC" w:rsidP="002C6A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月　　日（　）</w:t>
            </w:r>
          </w:p>
        </w:tc>
        <w:tc>
          <w:tcPr>
            <w:tcW w:w="6939" w:type="dxa"/>
          </w:tcPr>
          <w:p w14:paraId="43D1D0D4" w14:textId="77777777" w:rsidR="002C6AFC" w:rsidRDefault="002C6AFC" w:rsidP="009F4F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AFC" w14:paraId="5326D70A" w14:textId="77777777" w:rsidTr="00D854B1">
        <w:trPr>
          <w:trHeight w:val="851"/>
        </w:trPr>
        <w:tc>
          <w:tcPr>
            <w:tcW w:w="2552" w:type="dxa"/>
            <w:vAlign w:val="center"/>
          </w:tcPr>
          <w:p w14:paraId="726ADEF9" w14:textId="77777777" w:rsidR="002C6AFC" w:rsidRDefault="002C6AFC" w:rsidP="002C6A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月　　日（　）</w:t>
            </w:r>
          </w:p>
        </w:tc>
        <w:tc>
          <w:tcPr>
            <w:tcW w:w="6939" w:type="dxa"/>
          </w:tcPr>
          <w:p w14:paraId="08F8FDA2" w14:textId="77777777" w:rsidR="002C6AFC" w:rsidRDefault="002C6AFC" w:rsidP="002C6A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AFC" w14:paraId="08E1EAFE" w14:textId="77777777" w:rsidTr="00D854B1">
        <w:trPr>
          <w:trHeight w:val="851"/>
        </w:trPr>
        <w:tc>
          <w:tcPr>
            <w:tcW w:w="2552" w:type="dxa"/>
            <w:vAlign w:val="center"/>
          </w:tcPr>
          <w:p w14:paraId="14147466" w14:textId="77777777" w:rsidR="002C6AFC" w:rsidRDefault="002C6AFC" w:rsidP="002C6AF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月　　日（　）</w:t>
            </w:r>
          </w:p>
        </w:tc>
        <w:tc>
          <w:tcPr>
            <w:tcW w:w="6939" w:type="dxa"/>
          </w:tcPr>
          <w:p w14:paraId="6FC237C1" w14:textId="77777777" w:rsidR="002C6AFC" w:rsidRDefault="002C6AFC" w:rsidP="002C6A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70AECD4" w14:textId="77777777" w:rsidR="008F4130" w:rsidRDefault="008F4130" w:rsidP="00B41A30">
      <w:pPr>
        <w:rPr>
          <w:rFonts w:asciiTheme="minorEastAsia" w:hAnsiTheme="minorEastAsia" w:hint="eastAsia"/>
          <w:sz w:val="24"/>
          <w:szCs w:val="24"/>
        </w:rPr>
      </w:pPr>
    </w:p>
    <w:sectPr w:rsidR="008F4130" w:rsidSect="009F4FCA">
      <w:pgSz w:w="11906" w:h="16838" w:code="9"/>
      <w:pgMar w:top="1134" w:right="1134" w:bottom="1134" w:left="1134" w:header="851" w:footer="992" w:gutter="0"/>
      <w:cols w:space="425"/>
      <w:docGrid w:type="linesAndChars" w:linePitch="37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A091F" w14:textId="77777777" w:rsidR="00D854B1" w:rsidRDefault="00D854B1" w:rsidP="0097202D">
      <w:r>
        <w:separator/>
      </w:r>
    </w:p>
  </w:endnote>
  <w:endnote w:type="continuationSeparator" w:id="0">
    <w:p w14:paraId="13542B36" w14:textId="77777777" w:rsidR="00D854B1" w:rsidRDefault="00D854B1" w:rsidP="009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E3D30" w14:textId="77777777" w:rsidR="00D854B1" w:rsidRDefault="00D854B1" w:rsidP="0097202D">
      <w:r>
        <w:separator/>
      </w:r>
    </w:p>
  </w:footnote>
  <w:footnote w:type="continuationSeparator" w:id="0">
    <w:p w14:paraId="296EE234" w14:textId="77777777" w:rsidR="00D854B1" w:rsidRDefault="00D854B1" w:rsidP="009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93B92"/>
    <w:multiLevelType w:val="hybridMultilevel"/>
    <w:tmpl w:val="19786B3C"/>
    <w:lvl w:ilvl="0" w:tplc="DDF6C6BE">
      <w:start w:val="8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52C64000"/>
    <w:multiLevelType w:val="hybridMultilevel"/>
    <w:tmpl w:val="A1C8224E"/>
    <w:lvl w:ilvl="0" w:tplc="D0281A0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F49D0"/>
    <w:multiLevelType w:val="hybridMultilevel"/>
    <w:tmpl w:val="BAB2BDAE"/>
    <w:lvl w:ilvl="0" w:tplc="50927604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9154456">
    <w:abstractNumId w:val="2"/>
  </w:num>
  <w:num w:numId="2" w16cid:durableId="777722913">
    <w:abstractNumId w:val="1"/>
  </w:num>
  <w:num w:numId="3" w16cid:durableId="176776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2"/>
    <w:rsid w:val="00003C22"/>
    <w:rsid w:val="000169F0"/>
    <w:rsid w:val="000230C1"/>
    <w:rsid w:val="000343C0"/>
    <w:rsid w:val="0005667A"/>
    <w:rsid w:val="00061C99"/>
    <w:rsid w:val="00074421"/>
    <w:rsid w:val="0009777B"/>
    <w:rsid w:val="000A79EF"/>
    <w:rsid w:val="000D35BA"/>
    <w:rsid w:val="000E3AF9"/>
    <w:rsid w:val="000E4A34"/>
    <w:rsid w:val="00105A3A"/>
    <w:rsid w:val="00114AE3"/>
    <w:rsid w:val="00120FB9"/>
    <w:rsid w:val="00123C9E"/>
    <w:rsid w:val="0013045E"/>
    <w:rsid w:val="00135AD6"/>
    <w:rsid w:val="00137033"/>
    <w:rsid w:val="0013788C"/>
    <w:rsid w:val="00143F13"/>
    <w:rsid w:val="001471FC"/>
    <w:rsid w:val="00182A39"/>
    <w:rsid w:val="0018487D"/>
    <w:rsid w:val="00196308"/>
    <w:rsid w:val="00196E31"/>
    <w:rsid w:val="001B7FF8"/>
    <w:rsid w:val="001C0953"/>
    <w:rsid w:val="001C25F6"/>
    <w:rsid w:val="001E76D2"/>
    <w:rsid w:val="001F1A37"/>
    <w:rsid w:val="002035BC"/>
    <w:rsid w:val="00210E07"/>
    <w:rsid w:val="00235B8E"/>
    <w:rsid w:val="00237555"/>
    <w:rsid w:val="00256DAB"/>
    <w:rsid w:val="0029395C"/>
    <w:rsid w:val="002B6BF1"/>
    <w:rsid w:val="002C0E9C"/>
    <w:rsid w:val="002C430E"/>
    <w:rsid w:val="002C4763"/>
    <w:rsid w:val="002C55BC"/>
    <w:rsid w:val="002C5640"/>
    <w:rsid w:val="002C6AFC"/>
    <w:rsid w:val="002F0E38"/>
    <w:rsid w:val="00333997"/>
    <w:rsid w:val="00347C00"/>
    <w:rsid w:val="00367753"/>
    <w:rsid w:val="00370CAD"/>
    <w:rsid w:val="00380A90"/>
    <w:rsid w:val="00387760"/>
    <w:rsid w:val="003A661C"/>
    <w:rsid w:val="003B0B37"/>
    <w:rsid w:val="003B6AEC"/>
    <w:rsid w:val="003B6CB9"/>
    <w:rsid w:val="003E3768"/>
    <w:rsid w:val="003F0D6C"/>
    <w:rsid w:val="00435B16"/>
    <w:rsid w:val="00457CB6"/>
    <w:rsid w:val="00460CE9"/>
    <w:rsid w:val="00473BAD"/>
    <w:rsid w:val="00481C10"/>
    <w:rsid w:val="00483394"/>
    <w:rsid w:val="0048725E"/>
    <w:rsid w:val="00487C93"/>
    <w:rsid w:val="00493721"/>
    <w:rsid w:val="00495776"/>
    <w:rsid w:val="004B4D44"/>
    <w:rsid w:val="004D2EDD"/>
    <w:rsid w:val="004E27DC"/>
    <w:rsid w:val="004F7FE6"/>
    <w:rsid w:val="00527DE5"/>
    <w:rsid w:val="005377FE"/>
    <w:rsid w:val="005402A4"/>
    <w:rsid w:val="005410F5"/>
    <w:rsid w:val="005509D6"/>
    <w:rsid w:val="00562120"/>
    <w:rsid w:val="005855D9"/>
    <w:rsid w:val="00592373"/>
    <w:rsid w:val="005937FA"/>
    <w:rsid w:val="005A5A52"/>
    <w:rsid w:val="005F34B2"/>
    <w:rsid w:val="005F59AF"/>
    <w:rsid w:val="00624752"/>
    <w:rsid w:val="006322E8"/>
    <w:rsid w:val="00651903"/>
    <w:rsid w:val="00656B46"/>
    <w:rsid w:val="006572E7"/>
    <w:rsid w:val="00662E4A"/>
    <w:rsid w:val="0066482F"/>
    <w:rsid w:val="00667A38"/>
    <w:rsid w:val="00682ABE"/>
    <w:rsid w:val="006A7B1F"/>
    <w:rsid w:val="006B5567"/>
    <w:rsid w:val="006C1EC3"/>
    <w:rsid w:val="006D2403"/>
    <w:rsid w:val="006D6309"/>
    <w:rsid w:val="006D71D7"/>
    <w:rsid w:val="006E068E"/>
    <w:rsid w:val="006E0884"/>
    <w:rsid w:val="006F6E7D"/>
    <w:rsid w:val="00736649"/>
    <w:rsid w:val="0074026F"/>
    <w:rsid w:val="00744B52"/>
    <w:rsid w:val="00747CE3"/>
    <w:rsid w:val="007740DB"/>
    <w:rsid w:val="00775187"/>
    <w:rsid w:val="00784040"/>
    <w:rsid w:val="007874E1"/>
    <w:rsid w:val="007A5D39"/>
    <w:rsid w:val="007B1D21"/>
    <w:rsid w:val="007C16AB"/>
    <w:rsid w:val="007C175E"/>
    <w:rsid w:val="007D0AE5"/>
    <w:rsid w:val="007D2141"/>
    <w:rsid w:val="007D448C"/>
    <w:rsid w:val="007F3C78"/>
    <w:rsid w:val="008111A0"/>
    <w:rsid w:val="00811C9E"/>
    <w:rsid w:val="00813930"/>
    <w:rsid w:val="0084180A"/>
    <w:rsid w:val="008436D9"/>
    <w:rsid w:val="00850D6C"/>
    <w:rsid w:val="008554E1"/>
    <w:rsid w:val="00865AE5"/>
    <w:rsid w:val="008761A4"/>
    <w:rsid w:val="00876B40"/>
    <w:rsid w:val="00883057"/>
    <w:rsid w:val="008A03F4"/>
    <w:rsid w:val="008B1B7B"/>
    <w:rsid w:val="008D319A"/>
    <w:rsid w:val="008D40D4"/>
    <w:rsid w:val="008E2A32"/>
    <w:rsid w:val="008F4130"/>
    <w:rsid w:val="008F5816"/>
    <w:rsid w:val="008F5EDA"/>
    <w:rsid w:val="00905AB6"/>
    <w:rsid w:val="00923896"/>
    <w:rsid w:val="009265B5"/>
    <w:rsid w:val="0093098C"/>
    <w:rsid w:val="00931235"/>
    <w:rsid w:val="00950A67"/>
    <w:rsid w:val="00950FC3"/>
    <w:rsid w:val="00957AE8"/>
    <w:rsid w:val="0097202D"/>
    <w:rsid w:val="009C23D8"/>
    <w:rsid w:val="009C2DD8"/>
    <w:rsid w:val="009D1D91"/>
    <w:rsid w:val="009E3C44"/>
    <w:rsid w:val="009F4FCA"/>
    <w:rsid w:val="009F76F6"/>
    <w:rsid w:val="00A104F1"/>
    <w:rsid w:val="00A1263D"/>
    <w:rsid w:val="00A13313"/>
    <w:rsid w:val="00A16E9D"/>
    <w:rsid w:val="00A50926"/>
    <w:rsid w:val="00A53C0C"/>
    <w:rsid w:val="00A75699"/>
    <w:rsid w:val="00A92E04"/>
    <w:rsid w:val="00A93054"/>
    <w:rsid w:val="00A97D07"/>
    <w:rsid w:val="00AC0C72"/>
    <w:rsid w:val="00AC15EB"/>
    <w:rsid w:val="00AE794F"/>
    <w:rsid w:val="00AE7EFD"/>
    <w:rsid w:val="00B019D1"/>
    <w:rsid w:val="00B02D9C"/>
    <w:rsid w:val="00B05EFF"/>
    <w:rsid w:val="00B06149"/>
    <w:rsid w:val="00B10F3B"/>
    <w:rsid w:val="00B17667"/>
    <w:rsid w:val="00B30972"/>
    <w:rsid w:val="00B41A30"/>
    <w:rsid w:val="00B41E91"/>
    <w:rsid w:val="00B42DCF"/>
    <w:rsid w:val="00B438B7"/>
    <w:rsid w:val="00B85E46"/>
    <w:rsid w:val="00BB05DD"/>
    <w:rsid w:val="00BB411B"/>
    <w:rsid w:val="00BB4954"/>
    <w:rsid w:val="00BB5A99"/>
    <w:rsid w:val="00BC3071"/>
    <w:rsid w:val="00BC58E7"/>
    <w:rsid w:val="00BE2B88"/>
    <w:rsid w:val="00C16932"/>
    <w:rsid w:val="00C276F5"/>
    <w:rsid w:val="00C3139F"/>
    <w:rsid w:val="00C36A88"/>
    <w:rsid w:val="00C402CB"/>
    <w:rsid w:val="00C519CE"/>
    <w:rsid w:val="00C61C4C"/>
    <w:rsid w:val="00C61EDB"/>
    <w:rsid w:val="00C62C2B"/>
    <w:rsid w:val="00CB158A"/>
    <w:rsid w:val="00CB6904"/>
    <w:rsid w:val="00CC15B2"/>
    <w:rsid w:val="00CC5357"/>
    <w:rsid w:val="00CC68DB"/>
    <w:rsid w:val="00CD3232"/>
    <w:rsid w:val="00CE0CCC"/>
    <w:rsid w:val="00CF1396"/>
    <w:rsid w:val="00CF3EE0"/>
    <w:rsid w:val="00CF640F"/>
    <w:rsid w:val="00D140B3"/>
    <w:rsid w:val="00D1699B"/>
    <w:rsid w:val="00D21276"/>
    <w:rsid w:val="00D234BD"/>
    <w:rsid w:val="00D36D00"/>
    <w:rsid w:val="00D46945"/>
    <w:rsid w:val="00D47FC0"/>
    <w:rsid w:val="00D557C7"/>
    <w:rsid w:val="00D57D07"/>
    <w:rsid w:val="00D6703F"/>
    <w:rsid w:val="00D854B1"/>
    <w:rsid w:val="00D901A4"/>
    <w:rsid w:val="00DB031E"/>
    <w:rsid w:val="00DB2F8F"/>
    <w:rsid w:val="00DB507E"/>
    <w:rsid w:val="00DB51E8"/>
    <w:rsid w:val="00DB5B1C"/>
    <w:rsid w:val="00DB5D0D"/>
    <w:rsid w:val="00DB6F2A"/>
    <w:rsid w:val="00DC2EB2"/>
    <w:rsid w:val="00DD2B06"/>
    <w:rsid w:val="00DD4162"/>
    <w:rsid w:val="00DE30CB"/>
    <w:rsid w:val="00E067EF"/>
    <w:rsid w:val="00E338AC"/>
    <w:rsid w:val="00E34129"/>
    <w:rsid w:val="00E50592"/>
    <w:rsid w:val="00E50659"/>
    <w:rsid w:val="00E60E15"/>
    <w:rsid w:val="00E778E0"/>
    <w:rsid w:val="00E949D0"/>
    <w:rsid w:val="00EB7DAF"/>
    <w:rsid w:val="00EC0B33"/>
    <w:rsid w:val="00EC1D58"/>
    <w:rsid w:val="00ED053C"/>
    <w:rsid w:val="00EF3298"/>
    <w:rsid w:val="00EF6A28"/>
    <w:rsid w:val="00F2363F"/>
    <w:rsid w:val="00F36AD5"/>
    <w:rsid w:val="00F61612"/>
    <w:rsid w:val="00F90273"/>
    <w:rsid w:val="00F9627A"/>
    <w:rsid w:val="00FA4B5E"/>
    <w:rsid w:val="00FD6F38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ACD13EF"/>
  <w15:chartTrackingRefBased/>
  <w15:docId w15:val="{46385976-DA22-461F-BA7F-9181A0E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02D"/>
  </w:style>
  <w:style w:type="paragraph" w:styleId="a5">
    <w:name w:val="footer"/>
    <w:basedOn w:val="a"/>
    <w:link w:val="a6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02D"/>
  </w:style>
  <w:style w:type="paragraph" w:styleId="a7">
    <w:name w:val="Balloon Text"/>
    <w:basedOn w:val="a"/>
    <w:link w:val="a8"/>
    <w:uiPriority w:val="99"/>
    <w:semiHidden/>
    <w:unhideWhenUsed/>
    <w:rsid w:val="00EC0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B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3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5553-A1A8-4B45-99E6-6E106FB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芙弥子</dc:creator>
  <cp:lastModifiedBy>鈴木　芙弥子</cp:lastModifiedBy>
  <cp:revision>54</cp:revision>
  <cp:lastPrinted>2025-03-24T08:45:00Z</cp:lastPrinted>
  <dcterms:created xsi:type="dcterms:W3CDTF">2021-06-15T01:30:00Z</dcterms:created>
  <dcterms:modified xsi:type="dcterms:W3CDTF">2026-06-24T07:43:00Z</dcterms:modified>
</cp:coreProperties>
</file>